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D8258" w14:textId="718F6F63" w:rsidR="00CD5BAA" w:rsidRPr="00CD51D5" w:rsidRDefault="00CD5BAA" w:rsidP="00CD5BAA">
      <w:pPr>
        <w:spacing w:line="900" w:lineRule="exact"/>
        <w:jc w:val="center"/>
        <w:rPr>
          <w:rFonts w:ascii="ＭＳ Ｐゴシック" w:eastAsia="ＭＳ Ｐゴシック" w:hAnsi="ＭＳ Ｐゴシック"/>
          <w:sz w:val="56"/>
          <w:szCs w:val="56"/>
          <w:bdr w:val="single" w:sz="4" w:space="0" w:color="auto"/>
        </w:rPr>
      </w:pPr>
      <w:r w:rsidRPr="00CD51D5">
        <w:rPr>
          <w:rFonts w:ascii="ＭＳ Ｐゴシック" w:eastAsia="ＭＳ Ｐゴシック" w:hAnsi="ＭＳ Ｐゴシック" w:hint="eastAsia"/>
          <w:sz w:val="56"/>
          <w:szCs w:val="56"/>
          <w:bdr w:val="single" w:sz="4" w:space="0" w:color="auto"/>
        </w:rPr>
        <w:t xml:space="preserve">患 者 さ ん へ の お 願 い </w:t>
      </w:r>
    </w:p>
    <w:p w14:paraId="192E197A" w14:textId="77777777" w:rsidR="00CD5BAA" w:rsidRPr="00304889" w:rsidRDefault="00CD5BAA" w:rsidP="00304889">
      <w:pPr>
        <w:spacing w:line="34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408CC35F" w14:textId="7657B087" w:rsidR="006208BA" w:rsidRDefault="00EA20A3" w:rsidP="006208BA">
      <w:pPr>
        <w:rPr>
          <w:rFonts w:ascii="ＭＳ Ｐゴシック" w:eastAsia="ＭＳ Ｐゴシック" w:hAnsi="ＭＳ Ｐゴシック"/>
          <w:sz w:val="48"/>
          <w:szCs w:val="48"/>
        </w:rPr>
      </w:pP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発熱やせき・息切れがあり、14日以内に</w:t>
      </w:r>
      <w:r w:rsidRPr="00404233">
        <w:rPr>
          <w:rFonts w:ascii="ＭＳ Ｐゴシック" w:eastAsia="ＭＳ Ｐゴシック" w:hAnsi="ＭＳ Ｐゴシック" w:hint="eastAsia"/>
          <w:color w:val="FF0000"/>
          <w:sz w:val="48"/>
          <w:szCs w:val="48"/>
        </w:rPr>
        <w:t>新型コロナウイルス感染症</w:t>
      </w: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の</w:t>
      </w:r>
      <w:r w:rsidRPr="006208BA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流行地域から帰国</w:t>
      </w: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したか、または</w:t>
      </w:r>
      <w:r w:rsidRPr="006208BA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新型コロナウイルス感染症の患者さんと濃厚な接触</w:t>
      </w: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があった方は、</w:t>
      </w:r>
      <w:r w:rsidRPr="006208BA">
        <w:rPr>
          <w:rFonts w:ascii="ＭＳ Ｐゴシック" w:eastAsia="ＭＳ Ｐゴシック" w:hAnsi="ＭＳ Ｐゴシック" w:hint="eastAsia"/>
          <w:color w:val="FF0000"/>
          <w:sz w:val="48"/>
          <w:szCs w:val="48"/>
        </w:rPr>
        <w:t>必ず事前に</w:t>
      </w:r>
      <w:r w:rsidR="00540D41" w:rsidRPr="00540D41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  <w:u w:val="single"/>
        </w:rPr>
        <w:t>下記相談センターへ</w:t>
      </w:r>
      <w:r w:rsidRPr="006208BA">
        <w:rPr>
          <w:rFonts w:ascii="ＭＳ Ｐゴシック" w:eastAsia="ＭＳ Ｐゴシック" w:hAnsi="ＭＳ Ｐゴシック" w:hint="eastAsia"/>
          <w:color w:val="FF0000"/>
          <w:sz w:val="48"/>
          <w:szCs w:val="48"/>
        </w:rPr>
        <w:t>電話で相談</w:t>
      </w: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し、指示を受けていただきますよう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、よろしく</w:t>
      </w: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お願いいたします。</w:t>
      </w:r>
    </w:p>
    <w:p w14:paraId="762CB8E9" w14:textId="799E7B20" w:rsidR="00AC5F95" w:rsidRDefault="00EE7FA5" w:rsidP="00AC4233">
      <w:pPr>
        <w:spacing w:line="400" w:lineRule="exact"/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66CBD" wp14:editId="5B580CAF">
                <wp:simplePos x="0" y="0"/>
                <wp:positionH relativeFrom="column">
                  <wp:posOffset>856615</wp:posOffset>
                </wp:positionH>
                <wp:positionV relativeFrom="paragraph">
                  <wp:posOffset>170815</wp:posOffset>
                </wp:positionV>
                <wp:extent cx="4714875" cy="19240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924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5ADF1A" id="四角形: 角を丸くする 2" o:spid="_x0000_s1026" style="position:absolute;left:0;text-align:left;margin-left:67.45pt;margin-top:13.45pt;width:371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" filled="f" strokecolor="red" strokeweight="2.25pt">
                <v:stroke joinstyle="miter"/>
              </v:roundrect>
            </w:pict>
          </mc:Fallback>
        </mc:AlternateContent>
      </w:r>
    </w:p>
    <w:p w14:paraId="71AB2A5F" w14:textId="77777777" w:rsidR="00540D41" w:rsidRPr="00540D41" w:rsidRDefault="00540D41" w:rsidP="00540D41">
      <w:pPr>
        <w:spacing w:line="276" w:lineRule="auto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540D41">
        <w:rPr>
          <w:rFonts w:ascii="ＭＳ Ｐゴシック" w:eastAsia="ＭＳ Ｐゴシック" w:hAnsi="ＭＳ Ｐゴシック" w:hint="eastAsia"/>
          <w:sz w:val="52"/>
          <w:szCs w:val="52"/>
        </w:rPr>
        <w:t>新型コロナウイルス感染症</w:t>
      </w:r>
    </w:p>
    <w:p w14:paraId="17C0C3C8" w14:textId="635C941E" w:rsidR="006208BA" w:rsidRPr="00540D41" w:rsidRDefault="00540D41" w:rsidP="00540D41">
      <w:pPr>
        <w:spacing w:line="276" w:lineRule="auto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540D41">
        <w:rPr>
          <w:rFonts w:ascii="ＭＳ Ｐゴシック" w:eastAsia="ＭＳ Ｐゴシック" w:hAnsi="ＭＳ Ｐゴシック" w:hint="eastAsia"/>
          <w:sz w:val="52"/>
          <w:szCs w:val="52"/>
        </w:rPr>
        <w:t>帰国者・接触者相談センター</w:t>
      </w:r>
    </w:p>
    <w:p w14:paraId="1932A5D6" w14:textId="3982733E" w:rsidR="006208BA" w:rsidRDefault="00EA20A3" w:rsidP="00540D41">
      <w:pPr>
        <w:spacing w:line="276" w:lineRule="auto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540D41">
        <w:rPr>
          <w:rFonts w:ascii="ＭＳ Ｐゴシック" w:eastAsia="ＭＳ Ｐゴシック" w:hAnsi="ＭＳ Ｐゴシック" w:hint="eastAsia"/>
          <w:sz w:val="52"/>
          <w:szCs w:val="52"/>
        </w:rPr>
        <w:t>電話：</w:t>
      </w:r>
      <w:r w:rsidR="00540D41" w:rsidRPr="00540D41">
        <w:rPr>
          <w:rFonts w:ascii="ＭＳ Ｐゴシック" w:eastAsia="ＭＳ Ｐゴシック" w:hAnsi="ＭＳ Ｐゴシック" w:hint="eastAsia"/>
          <w:sz w:val="52"/>
          <w:szCs w:val="52"/>
        </w:rPr>
        <w:t>０４５</w:t>
      </w:r>
      <w:r w:rsidRPr="00540D41">
        <w:rPr>
          <w:rFonts w:ascii="ＭＳ Ｐゴシック" w:eastAsia="ＭＳ Ｐゴシック" w:hAnsi="ＭＳ Ｐゴシック" w:hint="eastAsia"/>
          <w:sz w:val="52"/>
          <w:szCs w:val="52"/>
        </w:rPr>
        <w:t>－</w:t>
      </w:r>
      <w:r w:rsidR="00540D41" w:rsidRPr="00540D41">
        <w:rPr>
          <w:rFonts w:ascii="ＭＳ Ｐゴシック" w:eastAsia="ＭＳ Ｐゴシック" w:hAnsi="ＭＳ Ｐゴシック" w:hint="eastAsia"/>
          <w:sz w:val="52"/>
          <w:szCs w:val="52"/>
        </w:rPr>
        <w:t>６６４</w:t>
      </w:r>
      <w:r w:rsidRPr="00540D41">
        <w:rPr>
          <w:rFonts w:ascii="ＭＳ Ｐゴシック" w:eastAsia="ＭＳ Ｐゴシック" w:hAnsi="ＭＳ Ｐゴシック" w:hint="eastAsia"/>
          <w:sz w:val="52"/>
          <w:szCs w:val="52"/>
        </w:rPr>
        <w:t>－</w:t>
      </w:r>
      <w:r w:rsidR="00540D41" w:rsidRPr="00540D41">
        <w:rPr>
          <w:rFonts w:ascii="ＭＳ Ｐゴシック" w:eastAsia="ＭＳ Ｐゴシック" w:hAnsi="ＭＳ Ｐゴシック" w:hint="eastAsia"/>
          <w:sz w:val="52"/>
          <w:szCs w:val="52"/>
        </w:rPr>
        <w:t>７７６１</w:t>
      </w:r>
    </w:p>
    <w:p w14:paraId="5C8BD961" w14:textId="7C1F3F7E" w:rsidR="00304889" w:rsidRPr="00304889" w:rsidRDefault="00304889" w:rsidP="00304889">
      <w:pPr>
        <w:spacing w:line="276" w:lineRule="auto"/>
        <w:jc w:val="center"/>
        <w:rPr>
          <w:rFonts w:ascii="ＭＳ Ｐゴシック" w:eastAsia="ＭＳ Ｐゴシック" w:hAnsi="ＭＳ Ｐゴシック"/>
          <w:b/>
          <w:bCs/>
          <w:sz w:val="52"/>
          <w:szCs w:val="52"/>
        </w:rPr>
      </w:pPr>
      <w:r w:rsidRPr="0030488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対応時間：午前９時～午後９時（土日祝日を含む）</w:t>
      </w:r>
    </w:p>
    <w:p w14:paraId="18867E48" w14:textId="7AA75370" w:rsidR="00540D41" w:rsidRDefault="00540D41" w:rsidP="00304889">
      <w:pPr>
        <w:spacing w:line="340" w:lineRule="exact"/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</w:p>
    <w:p w14:paraId="043B92B2" w14:textId="77777777" w:rsidR="00AC5F95" w:rsidRPr="00AC5F95" w:rsidRDefault="00540D41" w:rsidP="005856D9">
      <w:pPr>
        <w:spacing w:line="600" w:lineRule="exact"/>
        <w:rPr>
          <w:rFonts w:ascii="ＭＳ Ｐゴシック" w:eastAsia="ＭＳ Ｐゴシック" w:hAnsi="ＭＳ Ｐゴシック"/>
          <w:sz w:val="44"/>
          <w:szCs w:val="44"/>
        </w:rPr>
      </w:pPr>
      <w:r w:rsidRPr="00AC5F95">
        <w:rPr>
          <w:rFonts w:ascii="ＭＳ Ｐゴシック" w:eastAsia="ＭＳ Ｐゴシック" w:hAnsi="ＭＳ Ｐゴシック" w:hint="eastAsia"/>
          <w:sz w:val="44"/>
          <w:szCs w:val="44"/>
        </w:rPr>
        <w:t>また、</w:t>
      </w:r>
      <w:r w:rsidRPr="00AC5F95">
        <w:rPr>
          <w:rFonts w:ascii="ＭＳ Ｐゴシック" w:eastAsia="ＭＳ Ｐゴシック" w:hAnsi="ＭＳ Ｐゴシック"/>
          <w:sz w:val="44"/>
          <w:szCs w:val="44"/>
        </w:rPr>
        <w:t>新型コロナウイルス</w:t>
      </w:r>
      <w:r w:rsidR="00AC5F95" w:rsidRPr="00AC5F95">
        <w:rPr>
          <w:rFonts w:ascii="ＭＳ Ｐゴシック" w:eastAsia="ＭＳ Ｐゴシック" w:hAnsi="ＭＳ Ｐゴシック" w:hint="eastAsia"/>
          <w:sz w:val="44"/>
          <w:szCs w:val="44"/>
        </w:rPr>
        <w:t>感染症に関するご質問等は下記のコールセンターにて承ります。</w:t>
      </w:r>
    </w:p>
    <w:p w14:paraId="0A1BF0AE" w14:textId="55197C2E" w:rsidR="00AC5F95" w:rsidRPr="00AC5F95" w:rsidRDefault="00AC5F95" w:rsidP="00AC4233">
      <w:pPr>
        <w:spacing w:line="600" w:lineRule="exact"/>
        <w:ind w:firstLineChars="128" w:firstLine="563"/>
        <w:rPr>
          <w:rFonts w:ascii="ＭＳ Ｐゴシック" w:eastAsia="ＭＳ Ｐゴシック" w:hAnsi="ＭＳ Ｐゴシック"/>
          <w:sz w:val="44"/>
          <w:szCs w:val="44"/>
        </w:rPr>
      </w:pPr>
      <w:r w:rsidRPr="00304889">
        <w:rPr>
          <w:rFonts w:ascii="ＭＳ Ｐゴシック" w:eastAsia="ＭＳ Ｐゴシック" w:hAnsi="ＭＳ Ｐゴシック" w:hint="eastAsia"/>
          <w:kern w:val="0"/>
          <w:sz w:val="44"/>
          <w:szCs w:val="44"/>
          <w:fitText w:val="2420" w:id="-2108509435"/>
        </w:rPr>
        <w:t>厚生労働省</w:t>
      </w:r>
      <w:r w:rsidR="00AC4233" w:rsidRPr="00304889">
        <w:rPr>
          <w:rFonts w:ascii="ＭＳ Ｐゴシック" w:eastAsia="ＭＳ Ｐゴシック" w:hAnsi="ＭＳ Ｐゴシック" w:hint="eastAsia"/>
          <w:kern w:val="0"/>
          <w:sz w:val="44"/>
          <w:szCs w:val="44"/>
          <w:fitText w:val="2420" w:id="-2108509435"/>
        </w:rPr>
        <w:t>：</w:t>
      </w:r>
      <w:r w:rsidR="00AC4233" w:rsidRPr="00AC4233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０１２０－５６５６５３</w:t>
      </w:r>
    </w:p>
    <w:p w14:paraId="55B98C7E" w14:textId="0501F58C" w:rsidR="00AC5F95" w:rsidRPr="00AC5F95" w:rsidRDefault="00AC5F95" w:rsidP="00AC4233">
      <w:pPr>
        <w:spacing w:line="600" w:lineRule="exact"/>
        <w:ind w:firstLineChars="103" w:firstLine="566"/>
        <w:rPr>
          <w:rFonts w:ascii="ＭＳ Ｐゴシック" w:eastAsia="ＭＳ Ｐゴシック" w:hAnsi="ＭＳ Ｐゴシック"/>
          <w:sz w:val="44"/>
          <w:szCs w:val="44"/>
        </w:rPr>
      </w:pPr>
      <w:r w:rsidRPr="00CD6BC4">
        <w:rPr>
          <w:rFonts w:ascii="ＭＳ Ｐゴシック" w:eastAsia="ＭＳ Ｐゴシック" w:hAnsi="ＭＳ Ｐゴシック" w:hint="eastAsia"/>
          <w:spacing w:val="55"/>
          <w:kern w:val="0"/>
          <w:sz w:val="44"/>
          <w:szCs w:val="44"/>
          <w:fitText w:val="2420" w:id="-2108509436"/>
        </w:rPr>
        <w:t>神奈川県</w:t>
      </w:r>
      <w:r w:rsidR="00AC4233" w:rsidRPr="00CD6BC4">
        <w:rPr>
          <w:rFonts w:ascii="ＭＳ Ｐゴシック" w:eastAsia="ＭＳ Ｐゴシック" w:hAnsi="ＭＳ Ｐゴシック" w:hint="eastAsia"/>
          <w:kern w:val="0"/>
          <w:sz w:val="44"/>
          <w:szCs w:val="44"/>
          <w:fitText w:val="2420" w:id="-2108509436"/>
        </w:rPr>
        <w:t>：</w:t>
      </w:r>
      <w:r w:rsidR="00AC4233" w:rsidRPr="00AC4233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０４５－２８５－０５３６</w:t>
      </w:r>
    </w:p>
    <w:p w14:paraId="34B9D73D" w14:textId="1ED9C758" w:rsidR="00AC5F95" w:rsidRPr="00AC5F95" w:rsidRDefault="00AC5F95" w:rsidP="00AC4233">
      <w:pPr>
        <w:tabs>
          <w:tab w:val="left" w:pos="2462"/>
        </w:tabs>
        <w:spacing w:line="600" w:lineRule="exact"/>
        <w:ind w:firstLineChars="77" w:firstLine="564"/>
        <w:rPr>
          <w:rFonts w:ascii="ＭＳ Ｐゴシック" w:eastAsia="ＭＳ Ｐゴシック" w:hAnsi="ＭＳ Ｐゴシック"/>
          <w:sz w:val="44"/>
          <w:szCs w:val="44"/>
        </w:rPr>
      </w:pPr>
      <w:r w:rsidRPr="00CD6BC4">
        <w:rPr>
          <w:rFonts w:ascii="ＭＳ Ｐゴシック" w:eastAsia="ＭＳ Ｐゴシック" w:hAnsi="ＭＳ Ｐゴシック" w:hint="eastAsia"/>
          <w:spacing w:val="146"/>
          <w:kern w:val="0"/>
          <w:sz w:val="44"/>
          <w:szCs w:val="44"/>
          <w:fitText w:val="2420" w:id="-2108509437"/>
        </w:rPr>
        <w:t>横浜市</w:t>
      </w:r>
      <w:r w:rsidR="00AC4233" w:rsidRPr="00CD6BC4">
        <w:rPr>
          <w:rFonts w:ascii="ＭＳ Ｐゴシック" w:eastAsia="ＭＳ Ｐゴシック" w:hAnsi="ＭＳ Ｐゴシック" w:hint="eastAsia"/>
          <w:spacing w:val="4"/>
          <w:kern w:val="0"/>
          <w:sz w:val="44"/>
          <w:szCs w:val="44"/>
          <w:fitText w:val="2420" w:id="-2108509437"/>
        </w:rPr>
        <w:t>：</w:t>
      </w:r>
      <w:r w:rsidR="00AC4233" w:rsidRPr="00AC4233">
        <w:rPr>
          <w:rFonts w:ascii="ＭＳ Ｐゴシック" w:eastAsia="ＭＳ Ｐゴシック" w:hAnsi="ＭＳ Ｐゴシック" w:hint="eastAsia"/>
          <w:spacing w:val="2"/>
          <w:kern w:val="0"/>
          <w:sz w:val="44"/>
          <w:szCs w:val="44"/>
        </w:rPr>
        <w:t>０４５－５５０－５５３０</w:t>
      </w:r>
    </w:p>
    <w:p w14:paraId="76B7186B" w14:textId="5AE1D3D2" w:rsidR="00540D41" w:rsidRPr="00AC5F95" w:rsidRDefault="00540D41" w:rsidP="00AC4233">
      <w:pPr>
        <w:spacing w:line="600" w:lineRule="exact"/>
        <w:ind w:rightChars="-108" w:right="-227" w:firstLineChars="157" w:firstLine="565"/>
        <w:rPr>
          <w:rFonts w:ascii="ＭＳ Ｐゴシック" w:eastAsia="ＭＳ Ｐゴシック" w:hAnsi="ＭＳ Ｐゴシック"/>
          <w:sz w:val="36"/>
          <w:szCs w:val="36"/>
        </w:rPr>
      </w:pPr>
      <w:r w:rsidRPr="00AC5F95">
        <w:rPr>
          <w:rFonts w:ascii="ＭＳ Ｐゴシック" w:eastAsia="ＭＳ Ｐゴシック" w:hAnsi="ＭＳ Ｐゴシック" w:hint="eastAsia"/>
          <w:sz w:val="36"/>
          <w:szCs w:val="36"/>
        </w:rPr>
        <w:t>対応時間</w:t>
      </w:r>
      <w:r w:rsidR="00AC5F95" w:rsidRPr="00AC5F95">
        <w:rPr>
          <w:rFonts w:ascii="ＭＳ Ｐゴシック" w:eastAsia="ＭＳ Ｐゴシック" w:hAnsi="ＭＳ Ｐゴシック" w:hint="eastAsia"/>
          <w:sz w:val="36"/>
          <w:szCs w:val="36"/>
        </w:rPr>
        <w:t>：午前９時～午後９時（土日祝日を含む）</w:t>
      </w:r>
    </w:p>
    <w:p w14:paraId="6C1314CB" w14:textId="77777777" w:rsidR="00540D41" w:rsidRDefault="00540D41" w:rsidP="00304889">
      <w:pPr>
        <w:spacing w:line="280" w:lineRule="exact"/>
        <w:ind w:right="57"/>
        <w:jc w:val="right"/>
        <w:rPr>
          <w:rFonts w:ascii="ＭＳ Ｐゴシック" w:eastAsia="ＭＳ Ｐゴシック" w:hAnsi="ＭＳ Ｐゴシック"/>
          <w:sz w:val="48"/>
          <w:szCs w:val="48"/>
        </w:rPr>
      </w:pPr>
    </w:p>
    <w:p w14:paraId="694E8A71" w14:textId="4B813D1E" w:rsidR="006208BA" w:rsidRPr="00CD51D5" w:rsidRDefault="00CD6BC4" w:rsidP="006208BA">
      <w:pPr>
        <w:ind w:right="56"/>
        <w:jc w:val="righ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西横浜国際総合病院</w:t>
      </w:r>
      <w:bookmarkStart w:id="0" w:name="_GoBack"/>
      <w:bookmarkEnd w:id="0"/>
      <w:r w:rsidR="006208BA" w:rsidRPr="00CD51D5">
        <w:rPr>
          <w:rFonts w:ascii="ＭＳ Ｐゴシック" w:eastAsia="ＭＳ Ｐゴシック" w:hAnsi="ＭＳ Ｐゴシック" w:hint="eastAsia"/>
          <w:sz w:val="48"/>
          <w:szCs w:val="48"/>
        </w:rPr>
        <w:t xml:space="preserve">　院長</w:t>
      </w:r>
    </w:p>
    <w:p w14:paraId="0521F130" w14:textId="6E58C2E0" w:rsidR="006208BA" w:rsidRPr="00CD51D5" w:rsidRDefault="006208BA" w:rsidP="00540D41">
      <w:pPr>
        <w:wordWrap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CD51D5">
        <w:rPr>
          <w:rFonts w:ascii="ＭＳ Ｐゴシック" w:eastAsia="ＭＳ Ｐゴシック" w:hAnsi="ＭＳ Ｐゴシック" w:hint="eastAsia"/>
          <w:sz w:val="32"/>
          <w:szCs w:val="32"/>
        </w:rPr>
        <w:t>公益社団法人　日本医師会</w:t>
      </w:r>
    </w:p>
    <w:p w14:paraId="022E73A4" w14:textId="115A8EB3" w:rsidR="006208BA" w:rsidRDefault="006208BA" w:rsidP="00540D41">
      <w:pPr>
        <w:snapToGrid w:val="0"/>
        <w:spacing w:line="240" w:lineRule="atLeast"/>
        <w:ind w:right="-1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CD51D5">
        <w:rPr>
          <w:rFonts w:ascii="ＭＳ Ｐゴシック" w:eastAsia="ＭＳ Ｐゴシック" w:hAnsi="ＭＳ Ｐゴシック" w:hint="eastAsia"/>
          <w:sz w:val="32"/>
          <w:szCs w:val="32"/>
        </w:rPr>
        <w:t>公益社団法人　神奈川県医師会</w:t>
      </w:r>
    </w:p>
    <w:p w14:paraId="5A2129B0" w14:textId="6BA50487" w:rsidR="005856D9" w:rsidRPr="00CD51D5" w:rsidRDefault="005856D9" w:rsidP="00540D41">
      <w:pPr>
        <w:snapToGrid w:val="0"/>
        <w:spacing w:line="240" w:lineRule="atLeast"/>
        <w:ind w:right="-1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856D9">
        <w:rPr>
          <w:rFonts w:ascii="ＭＳ Ｐゴシック" w:eastAsia="ＭＳ Ｐゴシック" w:hAnsi="ＭＳ Ｐゴシック" w:hint="eastAsia"/>
          <w:sz w:val="32"/>
          <w:szCs w:val="32"/>
        </w:rPr>
        <w:t>一般社団法人　横浜市医師会</w:t>
      </w:r>
    </w:p>
    <w:p w14:paraId="79AF64B1" w14:textId="392AACB4" w:rsidR="00EA20A3" w:rsidRPr="006208BA" w:rsidRDefault="006208BA" w:rsidP="006208BA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D51D5">
        <w:rPr>
          <w:rFonts w:ascii="ＭＳ Ｐゴシック" w:eastAsia="ＭＳ Ｐゴシック" w:hAnsi="ＭＳ Ｐゴシック"/>
          <w:sz w:val="20"/>
          <w:szCs w:val="20"/>
        </w:rPr>
        <w:t>R02.2.</w:t>
      </w:r>
      <w:r w:rsidR="00AC4233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593996">
        <w:rPr>
          <w:rFonts w:ascii="ＭＳ Ｐゴシック" w:eastAsia="ＭＳ Ｐゴシック" w:hAnsi="ＭＳ Ｐゴシック" w:hint="eastAsia"/>
          <w:sz w:val="20"/>
          <w:szCs w:val="20"/>
        </w:rPr>
        <w:t>3</w:t>
      </w:r>
    </w:p>
    <w:sectPr w:rsidR="00EA20A3" w:rsidRPr="006208BA" w:rsidSect="00304889">
      <w:pgSz w:w="11906" w:h="16838"/>
      <w:pgMar w:top="766" w:right="1021" w:bottom="567" w:left="1021" w:header="340" w:footer="992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C0B82" w14:textId="77777777" w:rsidR="00020005" w:rsidRDefault="00020005" w:rsidP="00404233">
      <w:r>
        <w:separator/>
      </w:r>
    </w:p>
  </w:endnote>
  <w:endnote w:type="continuationSeparator" w:id="0">
    <w:p w14:paraId="6B4CB55B" w14:textId="77777777" w:rsidR="00020005" w:rsidRDefault="00020005" w:rsidP="004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734E" w14:textId="77777777" w:rsidR="00020005" w:rsidRDefault="00020005" w:rsidP="00404233">
      <w:r>
        <w:separator/>
      </w:r>
    </w:p>
  </w:footnote>
  <w:footnote w:type="continuationSeparator" w:id="0">
    <w:p w14:paraId="58E8F009" w14:textId="77777777" w:rsidR="00020005" w:rsidRDefault="00020005" w:rsidP="0040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A"/>
    <w:rsid w:val="00020005"/>
    <w:rsid w:val="000C732B"/>
    <w:rsid w:val="001118F8"/>
    <w:rsid w:val="00137218"/>
    <w:rsid w:val="00304889"/>
    <w:rsid w:val="00404233"/>
    <w:rsid w:val="004D24B4"/>
    <w:rsid w:val="00540D41"/>
    <w:rsid w:val="005856D9"/>
    <w:rsid w:val="00593996"/>
    <w:rsid w:val="005A678C"/>
    <w:rsid w:val="006208BA"/>
    <w:rsid w:val="0064135A"/>
    <w:rsid w:val="0071645F"/>
    <w:rsid w:val="00794152"/>
    <w:rsid w:val="008023D7"/>
    <w:rsid w:val="008168DC"/>
    <w:rsid w:val="008A336F"/>
    <w:rsid w:val="009B0F58"/>
    <w:rsid w:val="00AC4233"/>
    <w:rsid w:val="00AC5F95"/>
    <w:rsid w:val="00B9537A"/>
    <w:rsid w:val="00B96137"/>
    <w:rsid w:val="00C06020"/>
    <w:rsid w:val="00C15492"/>
    <w:rsid w:val="00CD51D5"/>
    <w:rsid w:val="00CD5BAA"/>
    <w:rsid w:val="00CD6BC4"/>
    <w:rsid w:val="00CF75BD"/>
    <w:rsid w:val="00D509DB"/>
    <w:rsid w:val="00E678AC"/>
    <w:rsid w:val="00E97E53"/>
    <w:rsid w:val="00EA20A3"/>
    <w:rsid w:val="00EE7FA5"/>
    <w:rsid w:val="00F7570D"/>
    <w:rsid w:val="00FA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6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233"/>
  </w:style>
  <w:style w:type="paragraph" w:styleId="a5">
    <w:name w:val="footer"/>
    <w:basedOn w:val="a"/>
    <w:link w:val="a6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233"/>
  </w:style>
  <w:style w:type="paragraph" w:styleId="a7">
    <w:name w:val="Balloon Text"/>
    <w:basedOn w:val="a"/>
    <w:link w:val="a8"/>
    <w:uiPriority w:val="99"/>
    <w:semiHidden/>
    <w:unhideWhenUsed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6E14-D582-45A0-9DD6-20E83826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0:06:00Z</dcterms:created>
  <dcterms:modified xsi:type="dcterms:W3CDTF">2020-02-20T00:06:00Z</dcterms:modified>
</cp:coreProperties>
</file>